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45AB" w14:textId="77777777" w:rsidR="00014769" w:rsidRDefault="00014769" w:rsidP="005308FC">
      <w:pPr>
        <w:spacing w:after="0" w:line="240" w:lineRule="auto"/>
        <w:rPr>
          <w:b/>
          <w:bCs/>
          <w:sz w:val="18"/>
          <w:szCs w:val="18"/>
        </w:rPr>
      </w:pPr>
      <w:bookmarkStart w:id="0" w:name="_Hlk41547897"/>
    </w:p>
    <w:p w14:paraId="2D5A1467" w14:textId="51D89811" w:rsidR="00014769" w:rsidRDefault="00014769" w:rsidP="005308FC">
      <w:pPr>
        <w:spacing w:after="0" w:line="240" w:lineRule="auto"/>
        <w:rPr>
          <w:b/>
          <w:bCs/>
          <w:sz w:val="18"/>
          <w:szCs w:val="18"/>
        </w:rPr>
      </w:pPr>
    </w:p>
    <w:p w14:paraId="7D4EAC79" w14:textId="77777777" w:rsidR="005308FC" w:rsidRDefault="005308FC" w:rsidP="005308FC">
      <w:pPr>
        <w:spacing w:after="0" w:line="240" w:lineRule="auto"/>
        <w:rPr>
          <w:b/>
          <w:bCs/>
          <w:sz w:val="18"/>
          <w:szCs w:val="18"/>
        </w:rPr>
      </w:pPr>
    </w:p>
    <w:p w14:paraId="169A1873" w14:textId="3B68DC91" w:rsidR="00FD263A" w:rsidRPr="003F4697" w:rsidRDefault="00FD263A" w:rsidP="005308FC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3F4697">
        <w:rPr>
          <w:b/>
          <w:bCs/>
        </w:rPr>
        <w:t>Silox</w:t>
      </w:r>
      <w:proofErr w:type="spellEnd"/>
      <w:r w:rsidRPr="003F4697">
        <w:rPr>
          <w:b/>
          <w:bCs/>
        </w:rPr>
        <w:t xml:space="preserve"> </w:t>
      </w:r>
      <w:r w:rsidR="005308FC">
        <w:rPr>
          <w:b/>
          <w:bCs/>
        </w:rPr>
        <w:t>(</w:t>
      </w:r>
      <w:proofErr w:type="spellStart"/>
      <w:r w:rsidRPr="003F4697">
        <w:rPr>
          <w:b/>
          <w:bCs/>
        </w:rPr>
        <w:t>Sx</w:t>
      </w:r>
      <w:bookmarkEnd w:id="0"/>
      <w:proofErr w:type="spellEnd"/>
      <w:r w:rsidR="005308FC">
        <w:rPr>
          <w:b/>
          <w:bCs/>
        </w:rPr>
        <w:t xml:space="preserve">) </w:t>
      </w:r>
      <w:r w:rsidR="004F4979" w:rsidRPr="003F4697">
        <w:rPr>
          <w:b/>
          <w:bCs/>
        </w:rPr>
        <w:t>215</w:t>
      </w:r>
    </w:p>
    <w:p w14:paraId="06A5EA45" w14:textId="77777777" w:rsidR="005308FC" w:rsidRPr="00FD263A" w:rsidRDefault="005308FC" w:rsidP="00541F6E">
      <w:pPr>
        <w:spacing w:before="180" w:after="0" w:line="240" w:lineRule="auto"/>
        <w:rPr>
          <w:b/>
          <w:sz w:val="18"/>
          <w:szCs w:val="18"/>
        </w:rPr>
      </w:pPr>
      <w:r w:rsidRPr="00FD263A">
        <w:rPr>
          <w:b/>
          <w:sz w:val="18"/>
          <w:szCs w:val="18"/>
        </w:rPr>
        <w:t>DESCRIZIONE PER CAPITOLATO</w:t>
      </w:r>
    </w:p>
    <w:p w14:paraId="26190B92" w14:textId="77777777" w:rsidR="005308FC" w:rsidRPr="005308FC" w:rsidRDefault="005308FC" w:rsidP="00541F6E">
      <w:pPr>
        <w:spacing w:after="0" w:line="240" w:lineRule="auto"/>
        <w:jc w:val="both"/>
        <w:rPr>
          <w:sz w:val="18"/>
          <w:szCs w:val="18"/>
        </w:rPr>
      </w:pPr>
      <w:r w:rsidRPr="005308FC">
        <w:rPr>
          <w:sz w:val="18"/>
          <w:szCs w:val="18"/>
        </w:rPr>
        <w:t xml:space="preserve">Bollitore </w:t>
      </w:r>
      <w:r w:rsidRPr="005308FC">
        <w:rPr>
          <w:bCs/>
          <w:sz w:val="18"/>
          <w:szCs w:val="18"/>
        </w:rPr>
        <w:t>ad intercapedine totale in acciaio inox per la produzione di acqua calda sanitaria (ACS) ad elevata superficie di scambio</w:t>
      </w:r>
      <w:r w:rsidRPr="005308FC">
        <w:rPr>
          <w:sz w:val="18"/>
          <w:szCs w:val="18"/>
        </w:rPr>
        <w:t xml:space="preserve">, dotato di: </w:t>
      </w:r>
    </w:p>
    <w:p w14:paraId="29DDA3DA" w14:textId="77777777" w:rsidR="005308FC" w:rsidRPr="005308FC" w:rsidRDefault="005308FC" w:rsidP="005308FC">
      <w:pPr>
        <w:pStyle w:val="Paragrafoelenco"/>
        <w:numPr>
          <w:ilvl w:val="0"/>
          <w:numId w:val="23"/>
        </w:numPr>
        <w:spacing w:after="0" w:line="240" w:lineRule="auto"/>
        <w:ind w:left="425" w:hanging="357"/>
        <w:contextualSpacing w:val="0"/>
        <w:jc w:val="both"/>
        <w:rPr>
          <w:sz w:val="18"/>
          <w:szCs w:val="18"/>
        </w:rPr>
      </w:pPr>
      <w:r w:rsidRPr="005308FC">
        <w:rPr>
          <w:sz w:val="18"/>
          <w:szCs w:val="18"/>
        </w:rPr>
        <w:t xml:space="preserve">Serbatoio interno in </w:t>
      </w:r>
      <w:r w:rsidRPr="005308FC">
        <w:rPr>
          <w:bCs/>
          <w:sz w:val="18"/>
          <w:szCs w:val="18"/>
        </w:rPr>
        <w:t>acciaio AISI 316</w:t>
      </w:r>
      <w:r w:rsidRPr="005308FC">
        <w:rPr>
          <w:sz w:val="18"/>
          <w:szCs w:val="18"/>
        </w:rPr>
        <w:t xml:space="preserve"> per ACS, completamente immerso nel circuito primario, dotato di geometria ondulata che permette gli effetti di contrazione ed espansione delle pareti limitando la formazione di calcare sulla superficie di scambio.</w:t>
      </w:r>
    </w:p>
    <w:p w14:paraId="36E3A46F" w14:textId="77777777" w:rsidR="005308FC" w:rsidRPr="005308FC" w:rsidRDefault="005308FC" w:rsidP="005308FC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 xml:space="preserve">Serbatoio esterno in </w:t>
      </w:r>
      <w:r w:rsidRPr="005308FC">
        <w:rPr>
          <w:bCs/>
          <w:sz w:val="18"/>
          <w:szCs w:val="18"/>
        </w:rPr>
        <w:t>acciaio al carbonio</w:t>
      </w:r>
      <w:r w:rsidRPr="005308FC">
        <w:rPr>
          <w:sz w:val="18"/>
          <w:szCs w:val="18"/>
        </w:rPr>
        <w:t xml:space="preserve"> per acqua tecnica circuito primario che avvolge completamente il serbatoio ACS.</w:t>
      </w:r>
    </w:p>
    <w:p w14:paraId="5627FFAE" w14:textId="77777777" w:rsidR="005308FC" w:rsidRPr="005308FC" w:rsidRDefault="005308FC" w:rsidP="005308FC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Flangia superiore di ispezione del serbatoio ACS.</w:t>
      </w:r>
    </w:p>
    <w:p w14:paraId="57888961" w14:textId="77777777" w:rsidR="005308FC" w:rsidRPr="005308FC" w:rsidRDefault="005308FC" w:rsidP="005308FC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 xml:space="preserve">Elevata resistenza alle alte temperature fino a 110°C (primario), fino a 90°C (ACS). </w:t>
      </w:r>
    </w:p>
    <w:p w14:paraId="2C0B3FE8" w14:textId="77777777" w:rsidR="005308FC" w:rsidRPr="005308FC" w:rsidRDefault="005308FC" w:rsidP="005308FC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Isolamento in schiuma iniettata di poliuretano (senza CFC e HCFC) di elevato spessore.</w:t>
      </w:r>
    </w:p>
    <w:p w14:paraId="469F6FD0" w14:textId="77777777" w:rsidR="005308FC" w:rsidRPr="005308FC" w:rsidRDefault="005308FC" w:rsidP="005308FC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Basse dispersioni termiche in accordo alla normativa DIN 4753/8.</w:t>
      </w:r>
    </w:p>
    <w:p w14:paraId="6D9151CE" w14:textId="77777777" w:rsidR="005308FC" w:rsidRPr="005308FC" w:rsidRDefault="005308FC" w:rsidP="005308FC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Rivestimento esterno in PVC laminato su tessuto di poliestere con proprietà anti UV grigio.</w:t>
      </w:r>
    </w:p>
    <w:p w14:paraId="7AFC4478" w14:textId="77777777" w:rsidR="005308FC" w:rsidRPr="005308FC" w:rsidRDefault="005308FC" w:rsidP="005308FC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Tre attacchi sul lato primario.</w:t>
      </w:r>
    </w:p>
    <w:p w14:paraId="3ADB9A84" w14:textId="77777777" w:rsidR="005308FC" w:rsidRPr="005308FC" w:rsidRDefault="005308FC" w:rsidP="005308FC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Attacco supplementare per inserimento resistenza elettrica (opzionale) immersa nel volume d’acqua primario, per ridurre la formazione di incrostazioni causate dal calcare.</w:t>
      </w:r>
    </w:p>
    <w:p w14:paraId="15C39B96" w14:textId="77777777" w:rsidR="005308FC" w:rsidRPr="005308FC" w:rsidRDefault="005308FC" w:rsidP="00541F6E">
      <w:pPr>
        <w:spacing w:after="0" w:line="240" w:lineRule="auto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Regolazione tramite Pannello di controllo bollitore dotato di:</w:t>
      </w:r>
    </w:p>
    <w:p w14:paraId="0C3496F9" w14:textId="77777777" w:rsidR="005308FC" w:rsidRPr="005308FC" w:rsidRDefault="005308FC" w:rsidP="005308FC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Spia indicatore ON/OFF.</w:t>
      </w:r>
    </w:p>
    <w:p w14:paraId="58907AE3" w14:textId="77777777" w:rsidR="005308FC" w:rsidRPr="005308FC" w:rsidRDefault="005308FC" w:rsidP="005308FC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 xml:space="preserve">Spia indicatore modalità INVERNO (ACS prodotta tramite Generatore esterno). </w:t>
      </w:r>
    </w:p>
    <w:p w14:paraId="39C74BA7" w14:textId="77777777" w:rsidR="005308FC" w:rsidRPr="005308FC" w:rsidRDefault="005308FC" w:rsidP="005308FC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Spia indicatore modalità ESTATE (ACS prodotta tramite Resistenza elettrica opzionale).</w:t>
      </w:r>
    </w:p>
    <w:p w14:paraId="2DAE22CE" w14:textId="77777777" w:rsidR="005308FC" w:rsidRPr="005308FC" w:rsidRDefault="005308FC" w:rsidP="005308FC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Selettore Inverno / Estate.</w:t>
      </w:r>
    </w:p>
    <w:p w14:paraId="0C7A0A36" w14:textId="77777777" w:rsidR="005308FC" w:rsidRPr="005308FC" w:rsidRDefault="005308FC" w:rsidP="005308FC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Termostato di controllo e di sicurezza (settato a 90°C).</w:t>
      </w:r>
    </w:p>
    <w:p w14:paraId="40E67722" w14:textId="77777777" w:rsidR="005308FC" w:rsidRPr="005308FC" w:rsidRDefault="005308FC" w:rsidP="005308FC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308FC">
        <w:rPr>
          <w:sz w:val="18"/>
          <w:szCs w:val="18"/>
        </w:rPr>
        <w:t>Relais di richiesta attivazione generatore esterno.</w:t>
      </w:r>
    </w:p>
    <w:p w14:paraId="6475320F" w14:textId="77777777" w:rsidR="005308FC" w:rsidRPr="005308FC" w:rsidRDefault="005308FC" w:rsidP="005308FC">
      <w:pPr>
        <w:spacing w:before="120" w:after="60" w:line="240" w:lineRule="auto"/>
        <w:ind w:firstLine="68"/>
        <w:jc w:val="both"/>
        <w:rPr>
          <w:sz w:val="18"/>
          <w:szCs w:val="18"/>
        </w:rPr>
      </w:pPr>
      <w:r w:rsidRPr="005308FC">
        <w:rPr>
          <w:bCs/>
          <w:sz w:val="18"/>
          <w:szCs w:val="18"/>
        </w:rPr>
        <w:t>Dati tecnici princip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24160A" w:rsidRPr="005308FC" w14:paraId="3EFF5FAA" w14:textId="6B8F9C80" w:rsidTr="00264CAD">
        <w:tc>
          <w:tcPr>
            <w:tcW w:w="5954" w:type="dxa"/>
          </w:tcPr>
          <w:p w14:paraId="1F0FDF89" w14:textId="009A90A9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Capacità totale</w:t>
            </w:r>
          </w:p>
        </w:tc>
        <w:tc>
          <w:tcPr>
            <w:tcW w:w="1701" w:type="dxa"/>
          </w:tcPr>
          <w:p w14:paraId="152742E2" w14:textId="54759DFA" w:rsidR="0024160A" w:rsidRPr="005308FC" w:rsidRDefault="004F4979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214</w:t>
            </w:r>
          </w:p>
        </w:tc>
        <w:tc>
          <w:tcPr>
            <w:tcW w:w="1701" w:type="dxa"/>
          </w:tcPr>
          <w:p w14:paraId="7F73BC6E" w14:textId="7B9BDCEE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</w:t>
            </w:r>
          </w:p>
        </w:tc>
      </w:tr>
      <w:tr w:rsidR="0024160A" w:rsidRPr="005308FC" w14:paraId="07DE6A94" w14:textId="1610B163" w:rsidTr="00264CAD">
        <w:tc>
          <w:tcPr>
            <w:tcW w:w="5954" w:type="dxa"/>
          </w:tcPr>
          <w:p w14:paraId="6605CEE1" w14:textId="7E4D993C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Capacità lato sanitario</w:t>
            </w:r>
          </w:p>
        </w:tc>
        <w:tc>
          <w:tcPr>
            <w:tcW w:w="1701" w:type="dxa"/>
          </w:tcPr>
          <w:p w14:paraId="38B92E9B" w14:textId="7BCF2615" w:rsidR="0024160A" w:rsidRPr="005308FC" w:rsidRDefault="006D3CEE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1</w:t>
            </w:r>
            <w:r w:rsidR="004F4979" w:rsidRPr="005308FC"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1971EC53" w14:textId="257794A4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</w:t>
            </w:r>
          </w:p>
        </w:tc>
      </w:tr>
      <w:tr w:rsidR="0024160A" w:rsidRPr="005308FC" w14:paraId="1C58AFB5" w14:textId="4283D8F6" w:rsidTr="00264CAD">
        <w:tc>
          <w:tcPr>
            <w:tcW w:w="5954" w:type="dxa"/>
          </w:tcPr>
          <w:p w14:paraId="7AAB6543" w14:textId="17399CA6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Capacità lato primario</w:t>
            </w:r>
          </w:p>
        </w:tc>
        <w:tc>
          <w:tcPr>
            <w:tcW w:w="1701" w:type="dxa"/>
          </w:tcPr>
          <w:p w14:paraId="61256C25" w14:textId="4C0B6382" w:rsidR="0024160A" w:rsidRPr="005308FC" w:rsidRDefault="004F4979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572720AB" w14:textId="778E2CEB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</w:t>
            </w:r>
          </w:p>
        </w:tc>
      </w:tr>
      <w:tr w:rsidR="0024160A" w:rsidRPr="005308FC" w14:paraId="2E37F128" w14:textId="131D2F05" w:rsidTr="00264CAD">
        <w:tc>
          <w:tcPr>
            <w:tcW w:w="5954" w:type="dxa"/>
          </w:tcPr>
          <w:p w14:paraId="115969AE" w14:textId="3D64F139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 xml:space="preserve">Superficie di scambio </w:t>
            </w:r>
          </w:p>
        </w:tc>
        <w:tc>
          <w:tcPr>
            <w:tcW w:w="1701" w:type="dxa"/>
          </w:tcPr>
          <w:p w14:paraId="278031B8" w14:textId="3D9EEC66" w:rsidR="0024160A" w:rsidRPr="005308FC" w:rsidRDefault="006D3CEE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1,</w:t>
            </w:r>
            <w:r w:rsidR="004F4979" w:rsidRPr="005308F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1A17FB2" w14:textId="3BE3BE44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</w:t>
            </w:r>
            <w:r w:rsidRPr="005308F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760A6" w:rsidRPr="005308FC" w14:paraId="242BF24E" w14:textId="77777777" w:rsidTr="00264CAD">
        <w:tc>
          <w:tcPr>
            <w:tcW w:w="5954" w:type="dxa"/>
          </w:tcPr>
          <w:p w14:paraId="580D99CF" w14:textId="15D56609" w:rsidR="00D760A6" w:rsidRPr="005308FC" w:rsidRDefault="00D760A6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 xml:space="preserve">Portata primario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1CD27038" w14:textId="6801AB6B" w:rsidR="00D760A6" w:rsidRPr="005308FC" w:rsidRDefault="004F4979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4</w:t>
            </w:r>
            <w:r w:rsidR="006D3CEE" w:rsidRPr="005308FC">
              <w:rPr>
                <w:sz w:val="18"/>
                <w:szCs w:val="18"/>
              </w:rPr>
              <w:t>,</w:t>
            </w:r>
            <w:r w:rsidRPr="005308F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027DBE6" w14:textId="36707CFF" w:rsidR="00D760A6" w:rsidRPr="005308FC" w:rsidRDefault="00D760A6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</w:t>
            </w:r>
            <w:r w:rsidRPr="005308FC">
              <w:rPr>
                <w:sz w:val="18"/>
                <w:szCs w:val="18"/>
                <w:vertAlign w:val="superscript"/>
              </w:rPr>
              <w:t>2</w:t>
            </w:r>
            <w:r w:rsidRPr="005308FC">
              <w:rPr>
                <w:sz w:val="18"/>
                <w:szCs w:val="18"/>
              </w:rPr>
              <w:t>/h</w:t>
            </w:r>
          </w:p>
        </w:tc>
      </w:tr>
      <w:tr w:rsidR="0024160A" w:rsidRPr="005308FC" w14:paraId="2321BC15" w14:textId="0BACC84D" w:rsidTr="00264CAD">
        <w:tc>
          <w:tcPr>
            <w:tcW w:w="5954" w:type="dxa"/>
          </w:tcPr>
          <w:p w14:paraId="332B672B" w14:textId="4946E26D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Temperatura max lato sanitario</w:t>
            </w:r>
          </w:p>
        </w:tc>
        <w:tc>
          <w:tcPr>
            <w:tcW w:w="1701" w:type="dxa"/>
          </w:tcPr>
          <w:p w14:paraId="2A6ABD08" w14:textId="1A452047" w:rsidR="0024160A" w:rsidRPr="005308FC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7E8CF661" w14:textId="05D8712B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°C</w:t>
            </w:r>
          </w:p>
        </w:tc>
      </w:tr>
      <w:tr w:rsidR="0024160A" w:rsidRPr="005308FC" w14:paraId="0DACF353" w14:textId="00D4E13A" w:rsidTr="00264CAD">
        <w:tc>
          <w:tcPr>
            <w:tcW w:w="5954" w:type="dxa"/>
          </w:tcPr>
          <w:p w14:paraId="603934D7" w14:textId="305E02AF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Pressione max di esercizio lato sanitari</w:t>
            </w:r>
            <w:r w:rsidR="007273DD" w:rsidRPr="005308FC">
              <w:rPr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2060D4B8" w14:textId="30129A17" w:rsidR="0024160A" w:rsidRPr="005308FC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1D11676" w14:textId="2D586B3F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bar</w:t>
            </w:r>
          </w:p>
        </w:tc>
      </w:tr>
      <w:tr w:rsidR="0024160A" w:rsidRPr="005308FC" w14:paraId="6A22D7B5" w14:textId="4D575CAC" w:rsidTr="00264CAD">
        <w:tc>
          <w:tcPr>
            <w:tcW w:w="5954" w:type="dxa"/>
          </w:tcPr>
          <w:p w14:paraId="3EFF7B1D" w14:textId="681A0A46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Temperatura max lato primario</w:t>
            </w:r>
          </w:p>
        </w:tc>
        <w:tc>
          <w:tcPr>
            <w:tcW w:w="1701" w:type="dxa"/>
          </w:tcPr>
          <w:p w14:paraId="0C2109FE" w14:textId="0EA020AF" w:rsidR="0024160A" w:rsidRPr="005308FC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14:paraId="2B8B137A" w14:textId="6AFA5786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°C</w:t>
            </w:r>
          </w:p>
        </w:tc>
      </w:tr>
      <w:tr w:rsidR="0024160A" w:rsidRPr="005308FC" w14:paraId="60C0055A" w14:textId="11770A83" w:rsidTr="00264CAD">
        <w:tc>
          <w:tcPr>
            <w:tcW w:w="5954" w:type="dxa"/>
          </w:tcPr>
          <w:p w14:paraId="55BA223B" w14:textId="687710C0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Pressione max di esercizio lato primario</w:t>
            </w:r>
          </w:p>
        </w:tc>
        <w:tc>
          <w:tcPr>
            <w:tcW w:w="1701" w:type="dxa"/>
          </w:tcPr>
          <w:p w14:paraId="277A6FE8" w14:textId="54AE26E4" w:rsidR="0024160A" w:rsidRPr="005308FC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EDAF93E" w14:textId="54BD9025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bar</w:t>
            </w:r>
          </w:p>
        </w:tc>
      </w:tr>
      <w:tr w:rsidR="0024160A" w:rsidRPr="005308FC" w14:paraId="546F6779" w14:textId="51987519" w:rsidTr="00264CAD">
        <w:tc>
          <w:tcPr>
            <w:tcW w:w="5954" w:type="dxa"/>
          </w:tcPr>
          <w:p w14:paraId="419A3852" w14:textId="5FFC20DA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Dispersioni</w:t>
            </w:r>
          </w:p>
        </w:tc>
        <w:tc>
          <w:tcPr>
            <w:tcW w:w="1701" w:type="dxa"/>
          </w:tcPr>
          <w:p w14:paraId="3BB5FFAF" w14:textId="284DCE67" w:rsidR="0024160A" w:rsidRPr="005308FC" w:rsidRDefault="004F4979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60D1150D" w14:textId="55AD4239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W</w:t>
            </w:r>
          </w:p>
        </w:tc>
      </w:tr>
      <w:tr w:rsidR="0024160A" w:rsidRPr="005308FC" w14:paraId="71C436B1" w14:textId="50216CD0" w:rsidTr="00264CAD">
        <w:tc>
          <w:tcPr>
            <w:tcW w:w="5954" w:type="dxa"/>
          </w:tcPr>
          <w:p w14:paraId="50E163F3" w14:textId="1829CF05" w:rsidR="0024160A" w:rsidRPr="005308FC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Classe di Efficienza Energetic</w:t>
            </w:r>
            <w:r w:rsidR="007273DD" w:rsidRPr="005308FC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43156B87" w14:textId="3C18F964" w:rsidR="0024160A" w:rsidRPr="005308FC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  <w:shd w:val="clear" w:color="auto" w:fill="00B050"/>
              </w:rPr>
              <w:t xml:space="preserve">  </w:t>
            </w:r>
            <w:r w:rsidRPr="005308FC">
              <w:rPr>
                <w:color w:val="FFFFFF" w:themeColor="background1"/>
                <w:sz w:val="18"/>
                <w:szCs w:val="18"/>
                <w:shd w:val="clear" w:color="auto" w:fill="00B050"/>
              </w:rPr>
              <w:t>B</w:t>
            </w:r>
            <w:r w:rsidRPr="005308FC">
              <w:rPr>
                <w:color w:val="00B050"/>
                <w:sz w:val="18"/>
                <w:szCs w:val="18"/>
                <w:shd w:val="clear" w:color="auto" w:fill="00B050"/>
              </w:rPr>
              <w:t>_</w:t>
            </w:r>
          </w:p>
        </w:tc>
        <w:tc>
          <w:tcPr>
            <w:tcW w:w="1701" w:type="dxa"/>
          </w:tcPr>
          <w:p w14:paraId="2D584047" w14:textId="501EA7BA" w:rsidR="0024160A" w:rsidRPr="005308FC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32E2EC6" w14:textId="5D085A26" w:rsidR="00F15A87" w:rsidRPr="005308FC" w:rsidRDefault="00F15A87" w:rsidP="00DD3798">
      <w:pPr>
        <w:spacing w:before="120" w:after="60" w:line="240" w:lineRule="auto"/>
        <w:ind w:firstLine="357"/>
        <w:rPr>
          <w:bCs/>
          <w:sz w:val="18"/>
          <w:szCs w:val="18"/>
        </w:rPr>
      </w:pPr>
      <w:r w:rsidRPr="005308FC">
        <w:rPr>
          <w:bCs/>
          <w:sz w:val="18"/>
          <w:szCs w:val="18"/>
        </w:rPr>
        <w:t>Prestazioni Acqua Calda Sanitaria: [1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5308FC" w14:paraId="1C1BAE73" w14:textId="77777777" w:rsidTr="00264CAD">
        <w:tc>
          <w:tcPr>
            <w:tcW w:w="5954" w:type="dxa"/>
          </w:tcPr>
          <w:p w14:paraId="5EF29A1F" w14:textId="484F751C" w:rsidR="00D760A6" w:rsidRPr="005308FC" w:rsidRDefault="00D760A6" w:rsidP="00792300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Potata di punta a 40°C nei primi 10 minuti</w:t>
            </w:r>
          </w:p>
        </w:tc>
        <w:tc>
          <w:tcPr>
            <w:tcW w:w="1701" w:type="dxa"/>
          </w:tcPr>
          <w:p w14:paraId="5CA7630C" w14:textId="37975486" w:rsidR="00D760A6" w:rsidRPr="005308FC" w:rsidRDefault="004F4979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655</w:t>
            </w:r>
          </w:p>
        </w:tc>
        <w:tc>
          <w:tcPr>
            <w:tcW w:w="1701" w:type="dxa"/>
          </w:tcPr>
          <w:p w14:paraId="1C0F9033" w14:textId="3E123C7D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/10’</w:t>
            </w:r>
          </w:p>
        </w:tc>
      </w:tr>
      <w:tr w:rsidR="00D760A6" w:rsidRPr="005308FC" w14:paraId="1E6E3D23" w14:textId="77777777" w:rsidTr="00264CAD">
        <w:tc>
          <w:tcPr>
            <w:tcW w:w="5954" w:type="dxa"/>
          </w:tcPr>
          <w:p w14:paraId="6D0034E9" w14:textId="5A18B9D2" w:rsidR="00D760A6" w:rsidRPr="005308FC" w:rsidRDefault="00D760A6" w:rsidP="00792300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Potata di punta a 40°C nella prima or</w:t>
            </w:r>
            <w:r w:rsidR="00014769" w:rsidRPr="005308FC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4D661580" w14:textId="024FB5FC" w:rsidR="00D760A6" w:rsidRPr="005308FC" w:rsidRDefault="004F4979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2159</w:t>
            </w:r>
          </w:p>
        </w:tc>
        <w:tc>
          <w:tcPr>
            <w:tcW w:w="1701" w:type="dxa"/>
          </w:tcPr>
          <w:p w14:paraId="3BFAC542" w14:textId="1C8FA2D2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/60’</w:t>
            </w:r>
          </w:p>
        </w:tc>
      </w:tr>
      <w:tr w:rsidR="00D760A6" w:rsidRPr="005308FC" w14:paraId="53D11DD4" w14:textId="77777777" w:rsidTr="00264CAD">
        <w:tc>
          <w:tcPr>
            <w:tcW w:w="5954" w:type="dxa"/>
          </w:tcPr>
          <w:p w14:paraId="062C181F" w14:textId="33A027BD" w:rsidR="00D760A6" w:rsidRPr="005308FC" w:rsidRDefault="00D760A6" w:rsidP="00792300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Potata in continuo a 40°C</w:t>
            </w:r>
          </w:p>
        </w:tc>
        <w:tc>
          <w:tcPr>
            <w:tcW w:w="1701" w:type="dxa"/>
          </w:tcPr>
          <w:p w14:paraId="042FA4CF" w14:textId="5B6D5DD6" w:rsidR="00D760A6" w:rsidRPr="005308FC" w:rsidRDefault="004F4979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1594</w:t>
            </w:r>
          </w:p>
        </w:tc>
        <w:tc>
          <w:tcPr>
            <w:tcW w:w="1701" w:type="dxa"/>
          </w:tcPr>
          <w:p w14:paraId="64A61DC6" w14:textId="6053A6B7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/h</w:t>
            </w:r>
          </w:p>
        </w:tc>
      </w:tr>
    </w:tbl>
    <w:p w14:paraId="7DE36B75" w14:textId="77777777" w:rsidR="00345F2D" w:rsidRPr="005308FC" w:rsidRDefault="00345F2D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5308FC" w14:paraId="5CE31153" w14:textId="77777777" w:rsidTr="00264CAD">
        <w:tc>
          <w:tcPr>
            <w:tcW w:w="5954" w:type="dxa"/>
          </w:tcPr>
          <w:p w14:paraId="004E8DFA" w14:textId="6C792E14" w:rsidR="00D760A6" w:rsidRPr="005308FC" w:rsidRDefault="00D760A6" w:rsidP="005315B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Potata di punta a 45°C nei primi 10 minuti</w:t>
            </w:r>
          </w:p>
        </w:tc>
        <w:tc>
          <w:tcPr>
            <w:tcW w:w="1701" w:type="dxa"/>
          </w:tcPr>
          <w:p w14:paraId="696A463B" w14:textId="592D3925" w:rsidR="00D760A6" w:rsidRPr="005308FC" w:rsidRDefault="004F4979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484</w:t>
            </w:r>
          </w:p>
        </w:tc>
        <w:tc>
          <w:tcPr>
            <w:tcW w:w="1701" w:type="dxa"/>
          </w:tcPr>
          <w:p w14:paraId="60A9605F" w14:textId="07F1FC57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/10’</w:t>
            </w:r>
          </w:p>
        </w:tc>
      </w:tr>
      <w:tr w:rsidR="00D760A6" w:rsidRPr="005308FC" w14:paraId="13608F5D" w14:textId="77777777" w:rsidTr="00264CAD">
        <w:trPr>
          <w:trHeight w:val="39"/>
        </w:trPr>
        <w:tc>
          <w:tcPr>
            <w:tcW w:w="5954" w:type="dxa"/>
          </w:tcPr>
          <w:p w14:paraId="0E1C8C33" w14:textId="62774B70" w:rsidR="00D760A6" w:rsidRPr="005308FC" w:rsidRDefault="00D760A6" w:rsidP="005315B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Potata di punta a 45°C nella prima ora</w:t>
            </w:r>
          </w:p>
        </w:tc>
        <w:tc>
          <w:tcPr>
            <w:tcW w:w="1701" w:type="dxa"/>
          </w:tcPr>
          <w:p w14:paraId="2373B785" w14:textId="2134325F" w:rsidR="00D760A6" w:rsidRPr="005308FC" w:rsidRDefault="004F4979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1545</w:t>
            </w:r>
          </w:p>
        </w:tc>
        <w:tc>
          <w:tcPr>
            <w:tcW w:w="1701" w:type="dxa"/>
          </w:tcPr>
          <w:p w14:paraId="783B3B58" w14:textId="2D154137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/60’</w:t>
            </w:r>
          </w:p>
        </w:tc>
      </w:tr>
      <w:tr w:rsidR="00D760A6" w:rsidRPr="005308FC" w14:paraId="3CC89CD4" w14:textId="77777777" w:rsidTr="00264CAD">
        <w:tc>
          <w:tcPr>
            <w:tcW w:w="5954" w:type="dxa"/>
          </w:tcPr>
          <w:p w14:paraId="7A68A7F1" w14:textId="47A95A33" w:rsidR="00D760A6" w:rsidRPr="005308FC" w:rsidRDefault="00D760A6" w:rsidP="005315BC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 xml:space="preserve">Potata in continuo a 45°C  </w:t>
            </w:r>
          </w:p>
        </w:tc>
        <w:tc>
          <w:tcPr>
            <w:tcW w:w="1701" w:type="dxa"/>
          </w:tcPr>
          <w:p w14:paraId="1CC173D3" w14:textId="0D15F93F" w:rsidR="00D760A6" w:rsidRPr="005308FC" w:rsidRDefault="004F4979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1293</w:t>
            </w:r>
          </w:p>
        </w:tc>
        <w:tc>
          <w:tcPr>
            <w:tcW w:w="1701" w:type="dxa"/>
          </w:tcPr>
          <w:p w14:paraId="1BFFBB7E" w14:textId="2954294F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/h</w:t>
            </w:r>
          </w:p>
        </w:tc>
      </w:tr>
    </w:tbl>
    <w:p w14:paraId="0DB8B6A1" w14:textId="77777777" w:rsidR="00345F2D" w:rsidRPr="005308FC" w:rsidRDefault="00345F2D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5308FC" w14:paraId="7CFF805D" w14:textId="77777777" w:rsidTr="00264CAD">
        <w:tc>
          <w:tcPr>
            <w:tcW w:w="5954" w:type="dxa"/>
          </w:tcPr>
          <w:p w14:paraId="7291B719" w14:textId="7C3977B5" w:rsidR="00D760A6" w:rsidRPr="005308FC" w:rsidRDefault="00D760A6" w:rsidP="000A58AB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 xml:space="preserve">Potata di punta a 60°C nei primi 10 minuti </w:t>
            </w:r>
          </w:p>
        </w:tc>
        <w:tc>
          <w:tcPr>
            <w:tcW w:w="1701" w:type="dxa"/>
          </w:tcPr>
          <w:p w14:paraId="1272FD38" w14:textId="08A5BCFD" w:rsidR="00D760A6" w:rsidRPr="005308FC" w:rsidRDefault="004F4979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309</w:t>
            </w:r>
          </w:p>
        </w:tc>
        <w:tc>
          <w:tcPr>
            <w:tcW w:w="1701" w:type="dxa"/>
          </w:tcPr>
          <w:p w14:paraId="5B2A3351" w14:textId="106F21DE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/10’</w:t>
            </w:r>
          </w:p>
        </w:tc>
      </w:tr>
      <w:tr w:rsidR="00D760A6" w:rsidRPr="005308FC" w14:paraId="6F116633" w14:textId="77777777" w:rsidTr="00264CAD">
        <w:tc>
          <w:tcPr>
            <w:tcW w:w="5954" w:type="dxa"/>
          </w:tcPr>
          <w:p w14:paraId="70EC7D19" w14:textId="53270037" w:rsidR="00D760A6" w:rsidRPr="005308FC" w:rsidRDefault="00D760A6" w:rsidP="000A58AB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 xml:space="preserve">Potata di punta a 60°C nella prima ora </w:t>
            </w:r>
          </w:p>
        </w:tc>
        <w:tc>
          <w:tcPr>
            <w:tcW w:w="1701" w:type="dxa"/>
          </w:tcPr>
          <w:p w14:paraId="39A44F31" w14:textId="117C9B41" w:rsidR="00D760A6" w:rsidRPr="005308FC" w:rsidRDefault="004F4979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874</w:t>
            </w:r>
          </w:p>
        </w:tc>
        <w:tc>
          <w:tcPr>
            <w:tcW w:w="1701" w:type="dxa"/>
          </w:tcPr>
          <w:p w14:paraId="3B88181A" w14:textId="60691054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/60’</w:t>
            </w:r>
          </w:p>
        </w:tc>
      </w:tr>
      <w:tr w:rsidR="00D760A6" w:rsidRPr="005308FC" w14:paraId="73EEE989" w14:textId="77777777" w:rsidTr="00264CAD">
        <w:tc>
          <w:tcPr>
            <w:tcW w:w="5954" w:type="dxa"/>
          </w:tcPr>
          <w:p w14:paraId="098A9AAE" w14:textId="17BF0D29" w:rsidR="00D760A6" w:rsidRPr="005308FC" w:rsidRDefault="00D760A6" w:rsidP="000A58AB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Potata in continuo a 60°C</w:t>
            </w:r>
          </w:p>
        </w:tc>
        <w:tc>
          <w:tcPr>
            <w:tcW w:w="1701" w:type="dxa"/>
          </w:tcPr>
          <w:p w14:paraId="70A929AC" w14:textId="7EA8CB16" w:rsidR="00D760A6" w:rsidRPr="005308FC" w:rsidRDefault="004F4979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773</w:t>
            </w:r>
          </w:p>
        </w:tc>
        <w:tc>
          <w:tcPr>
            <w:tcW w:w="1701" w:type="dxa"/>
          </w:tcPr>
          <w:p w14:paraId="255CCB45" w14:textId="6F7EDB1F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l/h</w:t>
            </w:r>
          </w:p>
        </w:tc>
      </w:tr>
    </w:tbl>
    <w:p w14:paraId="5C88CB11" w14:textId="77777777" w:rsidR="00345F2D" w:rsidRPr="005308FC" w:rsidRDefault="00345F2D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5308FC" w14:paraId="5D6D9302" w14:textId="77777777" w:rsidTr="00264CAD">
        <w:tc>
          <w:tcPr>
            <w:tcW w:w="5954" w:type="dxa"/>
          </w:tcPr>
          <w:p w14:paraId="6835F92F" w14:textId="0231D55E" w:rsidR="00D760A6" w:rsidRPr="005308FC" w:rsidRDefault="00D760A6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Tempo di ricarica (da 10°C a 60°C)</w:t>
            </w:r>
          </w:p>
        </w:tc>
        <w:tc>
          <w:tcPr>
            <w:tcW w:w="1701" w:type="dxa"/>
          </w:tcPr>
          <w:p w14:paraId="528A3A0F" w14:textId="41552D11" w:rsidR="00D760A6" w:rsidRPr="005308FC" w:rsidRDefault="002A263A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9A581B2" w14:textId="0213F427" w:rsidR="00D760A6" w:rsidRPr="005308FC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in</w:t>
            </w:r>
          </w:p>
        </w:tc>
      </w:tr>
      <w:tr w:rsidR="00D760A6" w:rsidRPr="005308FC" w14:paraId="47A4FF90" w14:textId="77777777" w:rsidTr="00264CAD">
        <w:tc>
          <w:tcPr>
            <w:tcW w:w="5954" w:type="dxa"/>
          </w:tcPr>
          <w:p w14:paraId="4FAD8B9E" w14:textId="2F54394A" w:rsidR="00D760A6" w:rsidRPr="005308FC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Tempo di ricarica con resistenza elettrica 3 kW</w:t>
            </w:r>
          </w:p>
        </w:tc>
        <w:tc>
          <w:tcPr>
            <w:tcW w:w="1701" w:type="dxa"/>
          </w:tcPr>
          <w:p w14:paraId="4ED75C3B" w14:textId="1F4085A1" w:rsidR="00D760A6" w:rsidRPr="005308FC" w:rsidRDefault="00545A60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2</w:t>
            </w:r>
            <w:r w:rsidR="002A263A" w:rsidRPr="005308FC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4FD208B6" w14:textId="5655DC1D" w:rsidR="00D760A6" w:rsidRPr="005308FC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in</w:t>
            </w:r>
          </w:p>
        </w:tc>
      </w:tr>
      <w:tr w:rsidR="00D760A6" w:rsidRPr="005308FC" w14:paraId="4429B4AD" w14:textId="77777777" w:rsidTr="00264CAD">
        <w:tc>
          <w:tcPr>
            <w:tcW w:w="5954" w:type="dxa"/>
          </w:tcPr>
          <w:p w14:paraId="1FED222A" w14:textId="1569F367" w:rsidR="00D760A6" w:rsidRPr="005308FC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Tempo di ricarica con resistenza elettrica 6 kW</w:t>
            </w:r>
          </w:p>
        </w:tc>
        <w:tc>
          <w:tcPr>
            <w:tcW w:w="1701" w:type="dxa"/>
          </w:tcPr>
          <w:p w14:paraId="33368421" w14:textId="2C723F39" w:rsidR="00D760A6" w:rsidRPr="005308FC" w:rsidRDefault="00545A60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1</w:t>
            </w:r>
            <w:r w:rsidR="002A263A" w:rsidRPr="005308FC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6744597B" w14:textId="528D0D27" w:rsidR="00D760A6" w:rsidRPr="005308FC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in</w:t>
            </w:r>
          </w:p>
        </w:tc>
      </w:tr>
      <w:tr w:rsidR="00F354B4" w:rsidRPr="005308FC" w14:paraId="7819752F" w14:textId="77777777" w:rsidTr="00264CAD">
        <w:tc>
          <w:tcPr>
            <w:tcW w:w="5954" w:type="dxa"/>
          </w:tcPr>
          <w:p w14:paraId="0AF10CD6" w14:textId="2A4F3714" w:rsidR="00F354B4" w:rsidRPr="005308FC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Tempo di ricarica con resistenza elettrica 9 kW</w:t>
            </w:r>
          </w:p>
        </w:tc>
        <w:tc>
          <w:tcPr>
            <w:tcW w:w="1701" w:type="dxa"/>
          </w:tcPr>
          <w:p w14:paraId="5C8621AB" w14:textId="7944FFC4" w:rsidR="00F354B4" w:rsidRPr="005308FC" w:rsidRDefault="002A263A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14:paraId="20C6723E" w14:textId="083E75E0" w:rsidR="00F354B4" w:rsidRPr="005308FC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in</w:t>
            </w:r>
          </w:p>
        </w:tc>
      </w:tr>
      <w:tr w:rsidR="00F354B4" w:rsidRPr="005308FC" w14:paraId="510B1B6C" w14:textId="77777777" w:rsidTr="00264CAD">
        <w:tc>
          <w:tcPr>
            <w:tcW w:w="5954" w:type="dxa"/>
          </w:tcPr>
          <w:p w14:paraId="03B182EA" w14:textId="5ECC7E2F" w:rsidR="00F354B4" w:rsidRPr="005308FC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Tempo di ricarica con resistenza elettrica 12 kW</w:t>
            </w:r>
          </w:p>
        </w:tc>
        <w:tc>
          <w:tcPr>
            <w:tcW w:w="1701" w:type="dxa"/>
          </w:tcPr>
          <w:p w14:paraId="4BF801C8" w14:textId="6317E544" w:rsidR="00F354B4" w:rsidRPr="005308FC" w:rsidRDefault="002A263A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14:paraId="04692708" w14:textId="5F3CCAA5" w:rsidR="00F354B4" w:rsidRPr="005308FC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in</w:t>
            </w:r>
          </w:p>
        </w:tc>
      </w:tr>
    </w:tbl>
    <w:p w14:paraId="7A9BBD04" w14:textId="3379CFED" w:rsidR="00F15A87" w:rsidRPr="005308FC" w:rsidRDefault="00F15A87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F354B4" w:rsidRPr="005308FC" w14:paraId="6E7DDB50" w14:textId="77777777" w:rsidTr="00264CAD">
        <w:tc>
          <w:tcPr>
            <w:tcW w:w="5954" w:type="dxa"/>
          </w:tcPr>
          <w:p w14:paraId="57C1F081" w14:textId="73422AD1" w:rsidR="00F354B4" w:rsidRPr="005308FC" w:rsidRDefault="005308FC" w:rsidP="00F15A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ghezza max. ammessa per la resistenza elettrica</w:t>
            </w:r>
          </w:p>
        </w:tc>
        <w:tc>
          <w:tcPr>
            <w:tcW w:w="1701" w:type="dxa"/>
          </w:tcPr>
          <w:p w14:paraId="4634636C" w14:textId="242C0B95" w:rsidR="00F354B4" w:rsidRPr="005308FC" w:rsidRDefault="00AA39B8" w:rsidP="00AA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445</w:t>
            </w:r>
          </w:p>
        </w:tc>
        <w:tc>
          <w:tcPr>
            <w:tcW w:w="1701" w:type="dxa"/>
          </w:tcPr>
          <w:p w14:paraId="62D708EA" w14:textId="4A3C32BD" w:rsidR="00F354B4" w:rsidRPr="005308FC" w:rsidRDefault="00AA39B8" w:rsidP="00AA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m</w:t>
            </w:r>
          </w:p>
        </w:tc>
      </w:tr>
    </w:tbl>
    <w:p w14:paraId="37CEE090" w14:textId="243DC63E" w:rsidR="00930D65" w:rsidRPr="005308FC" w:rsidRDefault="005308FC" w:rsidP="00264CAD">
      <w:pPr>
        <w:spacing w:before="60" w:after="0" w:line="240" w:lineRule="auto"/>
        <w:rPr>
          <w:bCs/>
          <w:sz w:val="18"/>
          <w:szCs w:val="18"/>
        </w:rPr>
      </w:pPr>
      <w:r w:rsidRPr="00203B87">
        <w:rPr>
          <w:bCs/>
          <w:sz w:val="18"/>
          <w:szCs w:val="18"/>
        </w:rPr>
        <w:t xml:space="preserve">1]   Condizioni di </w:t>
      </w:r>
      <w:proofErr w:type="spellStart"/>
      <w:r w:rsidRPr="00203B87">
        <w:rPr>
          <w:bCs/>
          <w:sz w:val="18"/>
          <w:szCs w:val="18"/>
        </w:rPr>
        <w:t>funzion</w:t>
      </w:r>
      <w:proofErr w:type="spellEnd"/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>: Primario T = 85/ 75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Ingresso AFS T=10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Temp</w:t>
      </w:r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 xml:space="preserve"> di Stoccaggio 75 °</w:t>
      </w:r>
      <w:r>
        <w:rPr>
          <w:bCs/>
          <w:sz w:val="18"/>
          <w:szCs w:val="18"/>
        </w:rPr>
        <w:t>C</w:t>
      </w:r>
    </w:p>
    <w:p w14:paraId="634D3FA2" w14:textId="77777777" w:rsidR="00DD3798" w:rsidRDefault="00DD3798" w:rsidP="005308FC">
      <w:pPr>
        <w:spacing w:before="480" w:after="60" w:line="240" w:lineRule="auto"/>
        <w:ind w:firstLine="357"/>
        <w:rPr>
          <w:bCs/>
          <w:sz w:val="18"/>
          <w:szCs w:val="18"/>
        </w:rPr>
      </w:pPr>
    </w:p>
    <w:p w14:paraId="380EADFC" w14:textId="258F124E" w:rsidR="005308FC" w:rsidRPr="005308FC" w:rsidRDefault="005308FC" w:rsidP="00DD3798">
      <w:pPr>
        <w:spacing w:before="480" w:after="60" w:line="240" w:lineRule="auto"/>
        <w:rPr>
          <w:bCs/>
          <w:sz w:val="18"/>
          <w:szCs w:val="18"/>
        </w:rPr>
      </w:pPr>
      <w:r w:rsidRPr="005308FC">
        <w:rPr>
          <w:bCs/>
          <w:sz w:val="18"/>
          <w:szCs w:val="18"/>
        </w:rPr>
        <w:t>Attacchi bollitor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5308FC" w:rsidRPr="005308FC" w14:paraId="0769F314" w14:textId="77777777" w:rsidTr="00732DFA">
        <w:tc>
          <w:tcPr>
            <w:tcW w:w="5954" w:type="dxa"/>
          </w:tcPr>
          <w:p w14:paraId="2635762A" w14:textId="27B1E66C" w:rsidR="005308FC" w:rsidRPr="005308FC" w:rsidRDefault="005308FC" w:rsidP="005308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F40E7">
              <w:rPr>
                <w:sz w:val="18"/>
                <w:szCs w:val="18"/>
              </w:rPr>
              <w:t>scita ACS</w:t>
            </w:r>
            <w:r>
              <w:rPr>
                <w:sz w:val="18"/>
                <w:szCs w:val="18"/>
              </w:rPr>
              <w:t xml:space="preserve"> </w:t>
            </w:r>
            <w:r w:rsidRPr="003F40E7">
              <w:rPr>
                <w:sz w:val="18"/>
                <w:szCs w:val="18"/>
              </w:rPr>
              <w:t>[M]</w:t>
            </w:r>
            <w:r>
              <w:rPr>
                <w:sz w:val="18"/>
                <w:szCs w:val="18"/>
              </w:rPr>
              <w:t xml:space="preserve"> / Entrata acqua fredda (AFS)</w:t>
            </w:r>
          </w:p>
        </w:tc>
        <w:tc>
          <w:tcPr>
            <w:tcW w:w="1701" w:type="dxa"/>
          </w:tcPr>
          <w:p w14:paraId="6C02E606" w14:textId="5AC77B1D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3/4</w:t>
            </w:r>
          </w:p>
        </w:tc>
        <w:tc>
          <w:tcPr>
            <w:tcW w:w="1701" w:type="dxa"/>
          </w:tcPr>
          <w:p w14:paraId="463F59EF" w14:textId="51DB5306" w:rsidR="005308FC" w:rsidRPr="005308FC" w:rsidRDefault="005308FC" w:rsidP="005308F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5308FC" w:rsidRPr="005308FC" w14:paraId="346E187F" w14:textId="77777777" w:rsidTr="00732DFA">
        <w:tc>
          <w:tcPr>
            <w:tcW w:w="5954" w:type="dxa"/>
          </w:tcPr>
          <w:p w14:paraId="069F0429" w14:textId="1BB09255" w:rsidR="005308FC" w:rsidRPr="005308FC" w:rsidRDefault="005308FC" w:rsidP="005308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F40E7">
              <w:rPr>
                <w:sz w:val="18"/>
                <w:szCs w:val="18"/>
              </w:rPr>
              <w:t>icircolo ACS</w:t>
            </w:r>
            <w:r>
              <w:rPr>
                <w:sz w:val="18"/>
                <w:szCs w:val="18"/>
              </w:rPr>
              <w:t xml:space="preserve"> </w:t>
            </w:r>
            <w:r w:rsidRPr="003F40E7">
              <w:rPr>
                <w:sz w:val="18"/>
                <w:szCs w:val="18"/>
              </w:rPr>
              <w:t>[M]</w:t>
            </w:r>
          </w:p>
        </w:tc>
        <w:tc>
          <w:tcPr>
            <w:tcW w:w="1701" w:type="dxa"/>
          </w:tcPr>
          <w:p w14:paraId="1D6F4DB9" w14:textId="4136C8CD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3/4</w:t>
            </w:r>
          </w:p>
        </w:tc>
        <w:tc>
          <w:tcPr>
            <w:tcW w:w="1701" w:type="dxa"/>
          </w:tcPr>
          <w:p w14:paraId="520567DB" w14:textId="4D94B422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5308FC" w:rsidRPr="005308FC" w14:paraId="0292102E" w14:textId="77777777" w:rsidTr="00732DFA">
        <w:tc>
          <w:tcPr>
            <w:tcW w:w="5954" w:type="dxa"/>
          </w:tcPr>
          <w:p w14:paraId="7EAE951A" w14:textId="19BFE0C0" w:rsidR="005308FC" w:rsidRPr="005308FC" w:rsidRDefault="005308FC" w:rsidP="005308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3F40E7">
              <w:rPr>
                <w:sz w:val="18"/>
                <w:szCs w:val="18"/>
              </w:rPr>
              <w:t>andata</w:t>
            </w:r>
            <w:r>
              <w:rPr>
                <w:sz w:val="18"/>
                <w:szCs w:val="18"/>
              </w:rPr>
              <w:t xml:space="preserve"> / Ritorno</w:t>
            </w:r>
            <w:r w:rsidRPr="003F40E7">
              <w:rPr>
                <w:sz w:val="18"/>
                <w:szCs w:val="18"/>
              </w:rPr>
              <w:t xml:space="preserve"> circuito primario [</w:t>
            </w:r>
            <w:r>
              <w:rPr>
                <w:sz w:val="18"/>
                <w:szCs w:val="18"/>
              </w:rPr>
              <w:t>F</w:t>
            </w:r>
            <w:r w:rsidRPr="003F40E7">
              <w:rPr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14:paraId="0A9B05E7" w14:textId="23737D1A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1</w:t>
            </w:r>
          </w:p>
        </w:tc>
        <w:tc>
          <w:tcPr>
            <w:tcW w:w="1701" w:type="dxa"/>
          </w:tcPr>
          <w:p w14:paraId="783E2157" w14:textId="47AE5381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5308FC" w:rsidRPr="005308FC" w14:paraId="63A4C81D" w14:textId="77777777" w:rsidTr="00732DFA">
        <w:tc>
          <w:tcPr>
            <w:tcW w:w="5954" w:type="dxa"/>
          </w:tcPr>
          <w:p w14:paraId="388354B5" w14:textId="233A7E6E" w:rsidR="005308FC" w:rsidRPr="005308FC" w:rsidRDefault="005308FC" w:rsidP="005308F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F40E7">
              <w:rPr>
                <w:sz w:val="18"/>
                <w:szCs w:val="18"/>
              </w:rPr>
              <w:t>esistenza elettrica (opzionale) [F]</w:t>
            </w:r>
          </w:p>
        </w:tc>
        <w:tc>
          <w:tcPr>
            <w:tcW w:w="1701" w:type="dxa"/>
          </w:tcPr>
          <w:p w14:paraId="21556CBD" w14:textId="25090B53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2</w:t>
            </w:r>
          </w:p>
        </w:tc>
        <w:tc>
          <w:tcPr>
            <w:tcW w:w="1701" w:type="dxa"/>
          </w:tcPr>
          <w:p w14:paraId="653955FD" w14:textId="28885FEF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5308FC" w:rsidRPr="005308FC" w14:paraId="6895259D" w14:textId="77777777" w:rsidTr="00732DFA">
        <w:trPr>
          <w:trHeight w:val="85"/>
        </w:trPr>
        <w:tc>
          <w:tcPr>
            <w:tcW w:w="5954" w:type="dxa"/>
          </w:tcPr>
          <w:p w14:paraId="439DEE61" w14:textId="12F5D618" w:rsidR="005308FC" w:rsidRPr="005308FC" w:rsidRDefault="005308FC" w:rsidP="005308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F40E7">
              <w:rPr>
                <w:sz w:val="18"/>
                <w:szCs w:val="18"/>
              </w:rPr>
              <w:t>itorno</w:t>
            </w:r>
            <w:r>
              <w:rPr>
                <w:sz w:val="18"/>
                <w:szCs w:val="18"/>
              </w:rPr>
              <w:t xml:space="preserve"> supplementare</w:t>
            </w:r>
            <w:r w:rsidRPr="003F40E7">
              <w:rPr>
                <w:sz w:val="18"/>
                <w:szCs w:val="18"/>
              </w:rPr>
              <w:t xml:space="preserve"> circuito primario (inferiore) [F]</w:t>
            </w:r>
          </w:p>
        </w:tc>
        <w:tc>
          <w:tcPr>
            <w:tcW w:w="1701" w:type="dxa"/>
          </w:tcPr>
          <w:p w14:paraId="1CCEE405" w14:textId="68A9A20E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1</w:t>
            </w:r>
          </w:p>
        </w:tc>
        <w:tc>
          <w:tcPr>
            <w:tcW w:w="1701" w:type="dxa"/>
          </w:tcPr>
          <w:p w14:paraId="480E530E" w14:textId="7467B750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  <w:tr w:rsidR="00831437" w:rsidRPr="005308FC" w14:paraId="1107364A" w14:textId="77777777" w:rsidTr="00732DFA">
        <w:trPr>
          <w:trHeight w:val="85"/>
        </w:trPr>
        <w:tc>
          <w:tcPr>
            <w:tcW w:w="5954" w:type="dxa"/>
          </w:tcPr>
          <w:p w14:paraId="4692E131" w14:textId="3D90E4E9" w:rsidR="00831437" w:rsidRDefault="00831437" w:rsidP="008314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orno</w:t>
            </w:r>
            <w:r w:rsidRPr="005C5942">
              <w:rPr>
                <w:sz w:val="18"/>
                <w:szCs w:val="18"/>
              </w:rPr>
              <w:t xml:space="preserve"> </w:t>
            </w:r>
            <w:proofErr w:type="spellStart"/>
            <w:r w:rsidRPr="005C5942">
              <w:rPr>
                <w:sz w:val="18"/>
                <w:szCs w:val="18"/>
              </w:rPr>
              <w:t>suppl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5C5942">
              <w:rPr>
                <w:sz w:val="18"/>
                <w:szCs w:val="18"/>
              </w:rPr>
              <w:t>circuito primario (mezza-altezza) [F]</w:t>
            </w:r>
          </w:p>
        </w:tc>
        <w:tc>
          <w:tcPr>
            <w:tcW w:w="1701" w:type="dxa"/>
          </w:tcPr>
          <w:p w14:paraId="0BD5FBE8" w14:textId="7AAA817A" w:rsidR="00831437" w:rsidRDefault="00831437" w:rsidP="008314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5942">
              <w:rPr>
                <w:sz w:val="18"/>
                <w:szCs w:val="18"/>
              </w:rPr>
              <w:t>G 1</w:t>
            </w:r>
          </w:p>
        </w:tc>
        <w:tc>
          <w:tcPr>
            <w:tcW w:w="1701" w:type="dxa"/>
          </w:tcPr>
          <w:p w14:paraId="2B2DA45C" w14:textId="7A36266B" w:rsidR="00831437" w:rsidRPr="003F40E7" w:rsidRDefault="00831437" w:rsidP="008314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5942">
              <w:rPr>
                <w:sz w:val="18"/>
                <w:szCs w:val="18"/>
              </w:rPr>
              <w:t>pollici</w:t>
            </w:r>
          </w:p>
        </w:tc>
      </w:tr>
      <w:tr w:rsidR="005308FC" w:rsidRPr="005308FC" w14:paraId="75A011BF" w14:textId="77777777" w:rsidTr="00732DFA">
        <w:tc>
          <w:tcPr>
            <w:tcW w:w="5954" w:type="dxa"/>
          </w:tcPr>
          <w:p w14:paraId="3CD0D698" w14:textId="2600FFF5" w:rsidR="005308FC" w:rsidRPr="005308FC" w:rsidRDefault="005308FC" w:rsidP="005308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F40E7">
              <w:rPr>
                <w:sz w:val="18"/>
                <w:szCs w:val="18"/>
              </w:rPr>
              <w:t>fiato aria [F]</w:t>
            </w:r>
          </w:p>
        </w:tc>
        <w:tc>
          <w:tcPr>
            <w:tcW w:w="1701" w:type="dxa"/>
          </w:tcPr>
          <w:p w14:paraId="32C567E7" w14:textId="27B44405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1/8</w:t>
            </w:r>
          </w:p>
        </w:tc>
        <w:tc>
          <w:tcPr>
            <w:tcW w:w="1701" w:type="dxa"/>
          </w:tcPr>
          <w:p w14:paraId="5A2FC4DC" w14:textId="6E4E4875" w:rsidR="005308FC" w:rsidRPr="005308FC" w:rsidRDefault="005308FC" w:rsidP="005308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40E7">
              <w:rPr>
                <w:sz w:val="18"/>
                <w:szCs w:val="18"/>
              </w:rPr>
              <w:t>pollici</w:t>
            </w:r>
          </w:p>
        </w:tc>
      </w:tr>
    </w:tbl>
    <w:p w14:paraId="09E77CBF" w14:textId="107D9BAC" w:rsidR="00930D65" w:rsidRPr="005308FC" w:rsidRDefault="00930D65" w:rsidP="00264CAD">
      <w:pPr>
        <w:spacing w:before="120" w:after="60" w:line="240" w:lineRule="auto"/>
        <w:rPr>
          <w:bCs/>
          <w:sz w:val="18"/>
          <w:szCs w:val="18"/>
        </w:rPr>
      </w:pPr>
      <w:r w:rsidRPr="005308FC">
        <w:rPr>
          <w:bCs/>
          <w:sz w:val="18"/>
          <w:szCs w:val="18"/>
        </w:rPr>
        <w:t>Dimensioni e pes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930D65" w:rsidRPr="005308FC" w14:paraId="07121A08" w14:textId="3FDBB697" w:rsidTr="00732DFA">
        <w:tc>
          <w:tcPr>
            <w:tcW w:w="5954" w:type="dxa"/>
          </w:tcPr>
          <w:p w14:paraId="76F744AA" w14:textId="47AB2AEE" w:rsidR="00930D65" w:rsidRPr="005308FC" w:rsidRDefault="00930D65" w:rsidP="004B652B">
            <w:pPr>
              <w:spacing w:after="0" w:line="240" w:lineRule="auto"/>
              <w:rPr>
                <w:sz w:val="18"/>
                <w:szCs w:val="18"/>
              </w:rPr>
            </w:pPr>
            <w:bookmarkStart w:id="1" w:name="_GoBack" w:colFirst="1" w:colLast="1"/>
            <w:r w:rsidRPr="005308FC">
              <w:rPr>
                <w:sz w:val="18"/>
                <w:szCs w:val="18"/>
              </w:rPr>
              <w:t>Altezza</w:t>
            </w:r>
          </w:p>
        </w:tc>
        <w:tc>
          <w:tcPr>
            <w:tcW w:w="1701" w:type="dxa"/>
          </w:tcPr>
          <w:p w14:paraId="0E89C8C6" w14:textId="62FDCA9A" w:rsidR="00930D65" w:rsidRPr="005308FC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1</w:t>
            </w:r>
            <w:r w:rsidR="002A263A" w:rsidRPr="005308FC">
              <w:rPr>
                <w:sz w:val="18"/>
                <w:szCs w:val="18"/>
              </w:rPr>
              <w:t>52</w:t>
            </w:r>
            <w:r w:rsidRPr="005308FC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6AF89851" w14:textId="6E52D1BD" w:rsidR="00930D65" w:rsidRPr="005308FC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m</w:t>
            </w:r>
          </w:p>
        </w:tc>
      </w:tr>
      <w:tr w:rsidR="005C13F3" w:rsidRPr="005308FC" w14:paraId="1ED2C0A1" w14:textId="77777777" w:rsidTr="00732DFA">
        <w:tc>
          <w:tcPr>
            <w:tcW w:w="5954" w:type="dxa"/>
          </w:tcPr>
          <w:p w14:paraId="5152EF9A" w14:textId="2C9F995B" w:rsidR="005C13F3" w:rsidRPr="005308FC" w:rsidRDefault="00C01EB0" w:rsidP="004B65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zza massima in raddrizzamento</w:t>
            </w:r>
          </w:p>
        </w:tc>
        <w:tc>
          <w:tcPr>
            <w:tcW w:w="1701" w:type="dxa"/>
          </w:tcPr>
          <w:p w14:paraId="75BEC44E" w14:textId="3932A6A4" w:rsidR="005C13F3" w:rsidRPr="005308FC" w:rsidRDefault="00C01EB0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</w:t>
            </w:r>
          </w:p>
        </w:tc>
        <w:tc>
          <w:tcPr>
            <w:tcW w:w="1701" w:type="dxa"/>
          </w:tcPr>
          <w:p w14:paraId="327DCA9D" w14:textId="606BDDFC" w:rsidR="005C13F3" w:rsidRPr="005308FC" w:rsidRDefault="00C01EB0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m</w:t>
            </w:r>
          </w:p>
        </w:tc>
      </w:tr>
      <w:tr w:rsidR="00930D65" w:rsidRPr="005308FC" w14:paraId="526C19FA" w14:textId="5DF856FB" w:rsidTr="00732DFA">
        <w:tc>
          <w:tcPr>
            <w:tcW w:w="5954" w:type="dxa"/>
          </w:tcPr>
          <w:p w14:paraId="5C7D6A83" w14:textId="71B044FA" w:rsidR="00930D65" w:rsidRPr="005308FC" w:rsidRDefault="00930D65" w:rsidP="004B652B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Diametro</w:t>
            </w:r>
          </w:p>
        </w:tc>
        <w:tc>
          <w:tcPr>
            <w:tcW w:w="1701" w:type="dxa"/>
          </w:tcPr>
          <w:p w14:paraId="1DA7BB82" w14:textId="77AF7627" w:rsidR="00930D65" w:rsidRPr="005308FC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560</w:t>
            </w:r>
          </w:p>
        </w:tc>
        <w:tc>
          <w:tcPr>
            <w:tcW w:w="1701" w:type="dxa"/>
          </w:tcPr>
          <w:p w14:paraId="1B2DC941" w14:textId="7A453478" w:rsidR="00930D65" w:rsidRPr="005308FC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m</w:t>
            </w:r>
          </w:p>
        </w:tc>
      </w:tr>
      <w:tr w:rsidR="00930D65" w:rsidRPr="005308FC" w14:paraId="54E1DD50" w14:textId="77777777" w:rsidTr="00732DFA">
        <w:tc>
          <w:tcPr>
            <w:tcW w:w="5954" w:type="dxa"/>
          </w:tcPr>
          <w:p w14:paraId="26CF9DA3" w14:textId="1F54D926" w:rsidR="00930D65" w:rsidRPr="005308FC" w:rsidRDefault="00930D65" w:rsidP="00930D65">
            <w:pPr>
              <w:spacing w:after="0" w:line="240" w:lineRule="auto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Peso a vuoto</w:t>
            </w:r>
          </w:p>
        </w:tc>
        <w:tc>
          <w:tcPr>
            <w:tcW w:w="1701" w:type="dxa"/>
          </w:tcPr>
          <w:p w14:paraId="05DF46D7" w14:textId="216F675B" w:rsidR="00930D65" w:rsidRPr="005308FC" w:rsidRDefault="002A263A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14:paraId="61AD6AAA" w14:textId="7370DAF5" w:rsidR="00930D65" w:rsidRPr="005308FC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8FC">
              <w:rPr>
                <w:sz w:val="18"/>
                <w:szCs w:val="18"/>
              </w:rPr>
              <w:t>mm</w:t>
            </w:r>
          </w:p>
        </w:tc>
      </w:tr>
    </w:tbl>
    <w:p w14:paraId="256010A4" w14:textId="77777777" w:rsidR="005308FC" w:rsidRDefault="005308FC" w:rsidP="005308FC">
      <w:pPr>
        <w:spacing w:before="480" w:after="0" w:line="240" w:lineRule="auto"/>
        <w:rPr>
          <w:sz w:val="18"/>
          <w:szCs w:val="18"/>
        </w:rPr>
      </w:pPr>
      <w:bookmarkStart w:id="2" w:name="_Hlk90799354"/>
      <w:bookmarkEnd w:id="1"/>
      <w:r w:rsidRPr="00203B87">
        <w:rPr>
          <w:sz w:val="18"/>
          <w:szCs w:val="18"/>
        </w:rPr>
        <w:t xml:space="preserve">Certificazioni </w:t>
      </w:r>
    </w:p>
    <w:p w14:paraId="716B19E6" w14:textId="77777777" w:rsidR="005308FC" w:rsidRPr="00203B87" w:rsidRDefault="005308FC" w:rsidP="005308FC">
      <w:pPr>
        <w:spacing w:after="60" w:line="240" w:lineRule="auto"/>
        <w:rPr>
          <w:sz w:val="18"/>
          <w:szCs w:val="18"/>
        </w:rPr>
      </w:pPr>
      <w:r w:rsidRPr="00203B87">
        <w:rPr>
          <w:sz w:val="18"/>
          <w:szCs w:val="18"/>
        </w:rPr>
        <w:t>conformi ai seguenti standard / regolamenti:</w:t>
      </w:r>
    </w:p>
    <w:p w14:paraId="34CD80D8" w14:textId="77777777" w:rsidR="005308FC" w:rsidRPr="00203B87" w:rsidRDefault="005308FC" w:rsidP="005308FC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1:2012/A2:2019</w:t>
      </w:r>
    </w:p>
    <w:p w14:paraId="4AD4B4B6" w14:textId="77777777" w:rsidR="005308FC" w:rsidRPr="00203B87" w:rsidRDefault="005308FC" w:rsidP="005308FC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2-21:2006/A2:2009</w:t>
      </w:r>
    </w:p>
    <w:p w14:paraId="5D258694" w14:textId="77777777" w:rsidR="005308FC" w:rsidRPr="00203B87" w:rsidRDefault="005308FC" w:rsidP="005308FC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1:2017-06</w:t>
      </w:r>
    </w:p>
    <w:p w14:paraId="03A8BB27" w14:textId="77777777" w:rsidR="005308FC" w:rsidRPr="00203B87" w:rsidRDefault="005308FC" w:rsidP="005308FC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2:2015-06</w:t>
      </w:r>
    </w:p>
    <w:p w14:paraId="7B208368" w14:textId="77777777" w:rsidR="005308FC" w:rsidRPr="00203B87" w:rsidRDefault="005308FC" w:rsidP="005308FC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2:2019-04</w:t>
      </w:r>
    </w:p>
    <w:p w14:paraId="295E2E7C" w14:textId="77777777" w:rsidR="005308FC" w:rsidRPr="00203B87" w:rsidRDefault="005308FC" w:rsidP="005308FC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3:2013-10</w:t>
      </w:r>
    </w:p>
    <w:p w14:paraId="1D2A0EB6" w14:textId="77777777" w:rsidR="005308FC" w:rsidRPr="00203B87" w:rsidRDefault="005308FC" w:rsidP="005308FC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11:2020-01</w:t>
      </w:r>
    </w:p>
    <w:bookmarkEnd w:id="2"/>
    <w:p w14:paraId="0F410270" w14:textId="3652E676" w:rsidR="000B67AF" w:rsidRPr="005308FC" w:rsidRDefault="000B67AF" w:rsidP="000B67AF">
      <w:pPr>
        <w:spacing w:after="0" w:line="240" w:lineRule="auto"/>
        <w:jc w:val="both"/>
        <w:rPr>
          <w:bCs/>
          <w:sz w:val="18"/>
          <w:szCs w:val="18"/>
          <w:lang w:val="en-US"/>
        </w:rPr>
      </w:pPr>
    </w:p>
    <w:p w14:paraId="3B96C090" w14:textId="7D91E843" w:rsidR="006E3C9C" w:rsidRPr="005308FC" w:rsidRDefault="006E3C9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188540A" w14:textId="460CEDA8" w:rsidR="000B67AF" w:rsidRPr="005308FC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90620B1" w14:textId="7B211E42" w:rsidR="000B67AF" w:rsidRPr="005308FC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092C2D6" w14:textId="59496521" w:rsidR="000B67AF" w:rsidRPr="005308FC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DFDBE5F" w14:textId="4A3486D5" w:rsidR="000B67AF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C257504" w14:textId="2406F9EA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AAE4938" w14:textId="4B3BC08F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E571846" w14:textId="7E4B0599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F22CC6C" w14:textId="15091F3B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9FFE5AA" w14:textId="091A6C53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5BA5D28" w14:textId="6994996D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4CED8E5" w14:textId="0E638B0F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BDA64F7" w14:textId="24601925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5B169E0" w14:textId="52376A26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2F0215A" w14:textId="413C429A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A2A1774" w14:textId="418D92A6" w:rsid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F3FD1EE" w14:textId="7E657950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5EBFAF6" w14:textId="19075D73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A98D374" w14:textId="63F4D857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31C5B38" w14:textId="31E4567A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FD645B6" w14:textId="7A3D2437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6A34EAA" w14:textId="120D8CD4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CE055EB" w14:textId="354CD4FD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F93C5B9" w14:textId="431545EA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227F794" w14:textId="4E7C93B3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C3B14FE" w14:textId="21A11B62" w:rsidR="00264CAD" w:rsidRDefault="00264CAD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CA4408A" w14:textId="77777777" w:rsidR="00264CAD" w:rsidRDefault="00264CAD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261EB7C" w14:textId="77777777" w:rsidR="00DD3798" w:rsidRDefault="00DD3798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564D5FB" w14:textId="77777777" w:rsidR="005308FC" w:rsidRPr="005308FC" w:rsidRDefault="005308F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90F4467" w14:textId="29BFD313" w:rsidR="000B67AF" w:rsidRPr="005308FC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E7F0C0C" w14:textId="77777777" w:rsidR="000B67AF" w:rsidRPr="005308FC" w:rsidRDefault="000B67AF" w:rsidP="000B67AF">
      <w:pPr>
        <w:spacing w:after="0" w:line="240" w:lineRule="auto"/>
        <w:rPr>
          <w:sz w:val="18"/>
          <w:szCs w:val="18"/>
        </w:rPr>
      </w:pPr>
      <w:r w:rsidRPr="005308FC">
        <w:rPr>
          <w:sz w:val="18"/>
          <w:szCs w:val="18"/>
        </w:rPr>
        <w:t>Marca: AIC</w:t>
      </w:r>
    </w:p>
    <w:p w14:paraId="4AFE0E09" w14:textId="4C89F39A" w:rsidR="000B67AF" w:rsidRPr="005308FC" w:rsidRDefault="000B67AF" w:rsidP="000B67AF">
      <w:pPr>
        <w:spacing w:after="0" w:line="240" w:lineRule="auto"/>
        <w:rPr>
          <w:sz w:val="18"/>
          <w:szCs w:val="18"/>
        </w:rPr>
      </w:pPr>
      <w:r w:rsidRPr="005308FC">
        <w:rPr>
          <w:sz w:val="18"/>
          <w:szCs w:val="18"/>
        </w:rPr>
        <w:t xml:space="preserve">Serie: </w:t>
      </w:r>
      <w:proofErr w:type="spellStart"/>
      <w:r w:rsidRPr="005308FC">
        <w:rPr>
          <w:sz w:val="18"/>
          <w:szCs w:val="18"/>
        </w:rPr>
        <w:t>Silox</w:t>
      </w:r>
      <w:proofErr w:type="spellEnd"/>
    </w:p>
    <w:p w14:paraId="3F114776" w14:textId="0FAD9018" w:rsidR="000B67AF" w:rsidRPr="005308FC" w:rsidRDefault="000B67AF" w:rsidP="003F4697">
      <w:pPr>
        <w:spacing w:after="160" w:line="240" w:lineRule="auto"/>
        <w:rPr>
          <w:sz w:val="18"/>
          <w:szCs w:val="18"/>
        </w:rPr>
      </w:pPr>
      <w:r w:rsidRPr="005308FC">
        <w:rPr>
          <w:sz w:val="18"/>
          <w:szCs w:val="18"/>
        </w:rPr>
        <w:t xml:space="preserve">Modello: </w:t>
      </w:r>
      <w:proofErr w:type="spellStart"/>
      <w:r w:rsidRPr="005308FC">
        <w:rPr>
          <w:bCs/>
          <w:sz w:val="18"/>
          <w:szCs w:val="18"/>
        </w:rPr>
        <w:t>Silox</w:t>
      </w:r>
      <w:proofErr w:type="spellEnd"/>
      <w:r w:rsidRPr="005308FC">
        <w:rPr>
          <w:bCs/>
          <w:sz w:val="18"/>
          <w:szCs w:val="18"/>
        </w:rPr>
        <w:t xml:space="preserve"> </w:t>
      </w:r>
      <w:r w:rsidR="005308FC">
        <w:rPr>
          <w:bCs/>
          <w:sz w:val="18"/>
          <w:szCs w:val="18"/>
        </w:rPr>
        <w:t>(</w:t>
      </w:r>
      <w:proofErr w:type="spellStart"/>
      <w:r w:rsidRPr="005308FC">
        <w:rPr>
          <w:bCs/>
          <w:sz w:val="18"/>
          <w:szCs w:val="18"/>
        </w:rPr>
        <w:t>Sx</w:t>
      </w:r>
      <w:proofErr w:type="spellEnd"/>
      <w:r w:rsidR="005308FC">
        <w:rPr>
          <w:bCs/>
          <w:sz w:val="18"/>
          <w:szCs w:val="18"/>
        </w:rPr>
        <w:t xml:space="preserve">) </w:t>
      </w:r>
      <w:r w:rsidR="00B22115" w:rsidRPr="005308FC">
        <w:rPr>
          <w:bCs/>
          <w:sz w:val="18"/>
          <w:szCs w:val="18"/>
        </w:rPr>
        <w:t>215</w:t>
      </w:r>
    </w:p>
    <w:sectPr w:rsidR="000B67AF" w:rsidRPr="005308FC" w:rsidSect="00DD3798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1F12" w14:textId="77777777" w:rsidR="00A45B20" w:rsidRDefault="00A45B20" w:rsidP="001D6C26">
      <w:pPr>
        <w:spacing w:after="0" w:line="240" w:lineRule="auto"/>
      </w:pPr>
      <w:r>
        <w:separator/>
      </w:r>
    </w:p>
  </w:endnote>
  <w:endnote w:type="continuationSeparator" w:id="0">
    <w:p w14:paraId="278A1EED" w14:textId="77777777" w:rsidR="00A45B20" w:rsidRDefault="00A45B20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AAF6C" w14:textId="77777777" w:rsidR="00A45B20" w:rsidRDefault="00A45B20" w:rsidP="001D6C26">
      <w:pPr>
        <w:spacing w:after="0" w:line="240" w:lineRule="auto"/>
      </w:pPr>
      <w:r>
        <w:separator/>
      </w:r>
    </w:p>
  </w:footnote>
  <w:footnote w:type="continuationSeparator" w:id="0">
    <w:p w14:paraId="22ED6A2D" w14:textId="77777777" w:rsidR="00A45B20" w:rsidRDefault="00A45B20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0C6E"/>
    <w:multiLevelType w:val="hybridMultilevel"/>
    <w:tmpl w:val="0DBAF9D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239550AA"/>
    <w:multiLevelType w:val="hybridMultilevel"/>
    <w:tmpl w:val="8F52D260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99D"/>
    <w:multiLevelType w:val="hybridMultilevel"/>
    <w:tmpl w:val="9FF06AA2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3C9A"/>
    <w:multiLevelType w:val="hybridMultilevel"/>
    <w:tmpl w:val="382E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9"/>
  </w:num>
  <w:num w:numId="11">
    <w:abstractNumId w:val="20"/>
  </w:num>
  <w:num w:numId="12">
    <w:abstractNumId w:val="3"/>
  </w:num>
  <w:num w:numId="13">
    <w:abstractNumId w:val="11"/>
  </w:num>
  <w:num w:numId="14">
    <w:abstractNumId w:val="21"/>
  </w:num>
  <w:num w:numId="15">
    <w:abstractNumId w:val="18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22"/>
  </w:num>
  <w:num w:numId="21">
    <w:abstractNumId w:val="0"/>
  </w:num>
  <w:num w:numId="22">
    <w:abstractNumId w:val="9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01E0B"/>
    <w:rsid w:val="00014370"/>
    <w:rsid w:val="00014769"/>
    <w:rsid w:val="0001760F"/>
    <w:rsid w:val="000228C3"/>
    <w:rsid w:val="000364B4"/>
    <w:rsid w:val="00076FE4"/>
    <w:rsid w:val="000814D4"/>
    <w:rsid w:val="00090A0A"/>
    <w:rsid w:val="000A389D"/>
    <w:rsid w:val="000B1176"/>
    <w:rsid w:val="000B67AF"/>
    <w:rsid w:val="000B7F4E"/>
    <w:rsid w:val="000D0463"/>
    <w:rsid w:val="000D4114"/>
    <w:rsid w:val="000E1775"/>
    <w:rsid w:val="001070A6"/>
    <w:rsid w:val="00114C5E"/>
    <w:rsid w:val="001163D1"/>
    <w:rsid w:val="00120D15"/>
    <w:rsid w:val="00122EAE"/>
    <w:rsid w:val="00123D67"/>
    <w:rsid w:val="0012439B"/>
    <w:rsid w:val="00145DA1"/>
    <w:rsid w:val="00151609"/>
    <w:rsid w:val="00151B33"/>
    <w:rsid w:val="00160A43"/>
    <w:rsid w:val="00162BF5"/>
    <w:rsid w:val="001649A2"/>
    <w:rsid w:val="00173B45"/>
    <w:rsid w:val="0018336B"/>
    <w:rsid w:val="00187E48"/>
    <w:rsid w:val="0019406C"/>
    <w:rsid w:val="001A5CDA"/>
    <w:rsid w:val="001B34DE"/>
    <w:rsid w:val="001C3410"/>
    <w:rsid w:val="001C379C"/>
    <w:rsid w:val="001D6C26"/>
    <w:rsid w:val="001E34C9"/>
    <w:rsid w:val="001F6DF7"/>
    <w:rsid w:val="0022514B"/>
    <w:rsid w:val="0024160A"/>
    <w:rsid w:val="00264CAD"/>
    <w:rsid w:val="002666A3"/>
    <w:rsid w:val="00270D17"/>
    <w:rsid w:val="00282C7C"/>
    <w:rsid w:val="00283587"/>
    <w:rsid w:val="002939F5"/>
    <w:rsid w:val="002A263A"/>
    <w:rsid w:val="002A6382"/>
    <w:rsid w:val="002A6827"/>
    <w:rsid w:val="002B0966"/>
    <w:rsid w:val="002B5AA7"/>
    <w:rsid w:val="002C157C"/>
    <w:rsid w:val="002C7B8F"/>
    <w:rsid w:val="002D2A95"/>
    <w:rsid w:val="00300B5E"/>
    <w:rsid w:val="003139C5"/>
    <w:rsid w:val="00332059"/>
    <w:rsid w:val="0034248B"/>
    <w:rsid w:val="00344A27"/>
    <w:rsid w:val="00345F2D"/>
    <w:rsid w:val="0034767C"/>
    <w:rsid w:val="003C708B"/>
    <w:rsid w:val="003D201C"/>
    <w:rsid w:val="003E55B7"/>
    <w:rsid w:val="003F23AD"/>
    <w:rsid w:val="003F40E7"/>
    <w:rsid w:val="003F4697"/>
    <w:rsid w:val="00414F6A"/>
    <w:rsid w:val="00424680"/>
    <w:rsid w:val="00477B71"/>
    <w:rsid w:val="00484055"/>
    <w:rsid w:val="004A5C9E"/>
    <w:rsid w:val="004C3E77"/>
    <w:rsid w:val="004D0549"/>
    <w:rsid w:val="004D6DD4"/>
    <w:rsid w:val="004E4B36"/>
    <w:rsid w:val="004F1EEF"/>
    <w:rsid w:val="004F4979"/>
    <w:rsid w:val="005008F3"/>
    <w:rsid w:val="00503E22"/>
    <w:rsid w:val="005253CD"/>
    <w:rsid w:val="005308FC"/>
    <w:rsid w:val="00545458"/>
    <w:rsid w:val="0054587B"/>
    <w:rsid w:val="00545A60"/>
    <w:rsid w:val="00567995"/>
    <w:rsid w:val="00570E2B"/>
    <w:rsid w:val="00571FF9"/>
    <w:rsid w:val="0059632E"/>
    <w:rsid w:val="005B71B9"/>
    <w:rsid w:val="005C13F3"/>
    <w:rsid w:val="005F1330"/>
    <w:rsid w:val="00604177"/>
    <w:rsid w:val="00605B34"/>
    <w:rsid w:val="0065150F"/>
    <w:rsid w:val="00665744"/>
    <w:rsid w:val="006740A0"/>
    <w:rsid w:val="006828F0"/>
    <w:rsid w:val="006849CF"/>
    <w:rsid w:val="006A2D5A"/>
    <w:rsid w:val="006A66D0"/>
    <w:rsid w:val="006C7917"/>
    <w:rsid w:val="006D0014"/>
    <w:rsid w:val="006D3CEE"/>
    <w:rsid w:val="006E34B9"/>
    <w:rsid w:val="006E3C9C"/>
    <w:rsid w:val="006F1A15"/>
    <w:rsid w:val="007273DD"/>
    <w:rsid w:val="00732DFA"/>
    <w:rsid w:val="00754E38"/>
    <w:rsid w:val="00755882"/>
    <w:rsid w:val="007671B9"/>
    <w:rsid w:val="007C250D"/>
    <w:rsid w:val="007D047F"/>
    <w:rsid w:val="007D2A82"/>
    <w:rsid w:val="007D2EAC"/>
    <w:rsid w:val="007D3D0E"/>
    <w:rsid w:val="008012BD"/>
    <w:rsid w:val="00801616"/>
    <w:rsid w:val="00804972"/>
    <w:rsid w:val="0080763A"/>
    <w:rsid w:val="00823935"/>
    <w:rsid w:val="00830702"/>
    <w:rsid w:val="0083096D"/>
    <w:rsid w:val="00831437"/>
    <w:rsid w:val="0083594F"/>
    <w:rsid w:val="00863BF6"/>
    <w:rsid w:val="008848C5"/>
    <w:rsid w:val="008873B4"/>
    <w:rsid w:val="008A4B75"/>
    <w:rsid w:val="008A7538"/>
    <w:rsid w:val="008B2BDC"/>
    <w:rsid w:val="008C26AE"/>
    <w:rsid w:val="008D760D"/>
    <w:rsid w:val="008E2D39"/>
    <w:rsid w:val="008E697E"/>
    <w:rsid w:val="008F5522"/>
    <w:rsid w:val="00902A1D"/>
    <w:rsid w:val="0091174A"/>
    <w:rsid w:val="00914252"/>
    <w:rsid w:val="009255D6"/>
    <w:rsid w:val="0092685F"/>
    <w:rsid w:val="00930D65"/>
    <w:rsid w:val="00941AE9"/>
    <w:rsid w:val="00970EDE"/>
    <w:rsid w:val="009A6FB8"/>
    <w:rsid w:val="009B7A23"/>
    <w:rsid w:val="009C5CE4"/>
    <w:rsid w:val="009D366A"/>
    <w:rsid w:val="009E6197"/>
    <w:rsid w:val="00A14D99"/>
    <w:rsid w:val="00A17553"/>
    <w:rsid w:val="00A3008C"/>
    <w:rsid w:val="00A35917"/>
    <w:rsid w:val="00A4595D"/>
    <w:rsid w:val="00A45B20"/>
    <w:rsid w:val="00A50CC3"/>
    <w:rsid w:val="00A51881"/>
    <w:rsid w:val="00A55B98"/>
    <w:rsid w:val="00A81597"/>
    <w:rsid w:val="00A82BF6"/>
    <w:rsid w:val="00A92ED6"/>
    <w:rsid w:val="00AA2AFE"/>
    <w:rsid w:val="00AA39B8"/>
    <w:rsid w:val="00AA738A"/>
    <w:rsid w:val="00AB0C9A"/>
    <w:rsid w:val="00AB2349"/>
    <w:rsid w:val="00AC07DE"/>
    <w:rsid w:val="00AC2741"/>
    <w:rsid w:val="00AF49BF"/>
    <w:rsid w:val="00B130A8"/>
    <w:rsid w:val="00B22115"/>
    <w:rsid w:val="00B34BF0"/>
    <w:rsid w:val="00B41F51"/>
    <w:rsid w:val="00B427B6"/>
    <w:rsid w:val="00B44CE9"/>
    <w:rsid w:val="00B53BB9"/>
    <w:rsid w:val="00B54BB5"/>
    <w:rsid w:val="00B55A11"/>
    <w:rsid w:val="00B640F4"/>
    <w:rsid w:val="00BA642D"/>
    <w:rsid w:val="00BB18F2"/>
    <w:rsid w:val="00BB75F0"/>
    <w:rsid w:val="00BB7ACE"/>
    <w:rsid w:val="00BD3079"/>
    <w:rsid w:val="00BD3AE3"/>
    <w:rsid w:val="00BE66AC"/>
    <w:rsid w:val="00C01EB0"/>
    <w:rsid w:val="00C3673B"/>
    <w:rsid w:val="00C52551"/>
    <w:rsid w:val="00C64F4E"/>
    <w:rsid w:val="00C65A1C"/>
    <w:rsid w:val="00C70F9A"/>
    <w:rsid w:val="00C74C17"/>
    <w:rsid w:val="00C93255"/>
    <w:rsid w:val="00CB122D"/>
    <w:rsid w:val="00CC659F"/>
    <w:rsid w:val="00CD1053"/>
    <w:rsid w:val="00CE5624"/>
    <w:rsid w:val="00CF611F"/>
    <w:rsid w:val="00D13255"/>
    <w:rsid w:val="00D22874"/>
    <w:rsid w:val="00D265CA"/>
    <w:rsid w:val="00D307FA"/>
    <w:rsid w:val="00D41869"/>
    <w:rsid w:val="00D61291"/>
    <w:rsid w:val="00D67436"/>
    <w:rsid w:val="00D7508D"/>
    <w:rsid w:val="00D760A6"/>
    <w:rsid w:val="00DD3798"/>
    <w:rsid w:val="00DD71AF"/>
    <w:rsid w:val="00DF7AF8"/>
    <w:rsid w:val="00E004A8"/>
    <w:rsid w:val="00E14E9E"/>
    <w:rsid w:val="00E2272B"/>
    <w:rsid w:val="00E2678F"/>
    <w:rsid w:val="00E36FFE"/>
    <w:rsid w:val="00E6664E"/>
    <w:rsid w:val="00E714FE"/>
    <w:rsid w:val="00E80860"/>
    <w:rsid w:val="00E86D14"/>
    <w:rsid w:val="00EA747D"/>
    <w:rsid w:val="00EB626E"/>
    <w:rsid w:val="00EC0F18"/>
    <w:rsid w:val="00F07381"/>
    <w:rsid w:val="00F10D69"/>
    <w:rsid w:val="00F10E71"/>
    <w:rsid w:val="00F15A87"/>
    <w:rsid w:val="00F354B4"/>
    <w:rsid w:val="00F60804"/>
    <w:rsid w:val="00F6210C"/>
    <w:rsid w:val="00F73F51"/>
    <w:rsid w:val="00F8717F"/>
    <w:rsid w:val="00FB6977"/>
    <w:rsid w:val="00FD1A87"/>
    <w:rsid w:val="00FD263A"/>
    <w:rsid w:val="00FD282B"/>
    <w:rsid w:val="00FD48C4"/>
    <w:rsid w:val="00FD59F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0DDC-D09F-40E1-BB07-5BF61F43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98</Words>
  <Characters>3177</Characters>
  <Application>Microsoft Office Word</Application>
  <DocSecurity>0</DocSecurity>
  <Lines>198</Lines>
  <Paragraphs>1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28</cp:revision>
  <cp:lastPrinted>2021-12-21T22:03:00Z</cp:lastPrinted>
  <dcterms:created xsi:type="dcterms:W3CDTF">2021-05-06T13:07:00Z</dcterms:created>
  <dcterms:modified xsi:type="dcterms:W3CDTF">2021-12-21T22:03:00Z</dcterms:modified>
</cp:coreProperties>
</file>